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DF1" w:rsidRDefault="00131E19" w:rsidP="000641E6">
      <w:pPr>
        <w:pStyle w:val="Heading2"/>
      </w:pPr>
      <w:r>
        <w:t xml:space="preserve">Answer </w:t>
      </w:r>
      <w:r w:rsidR="00D55859" w:rsidRPr="00AF1C18">
        <w:t>Q1.</w:t>
      </w:r>
    </w:p>
    <w:p w:rsidR="000641E6" w:rsidRPr="000641E6" w:rsidRDefault="000641E6" w:rsidP="000641E6"/>
    <w:p w:rsidR="00AF1C18" w:rsidRPr="00AF1C18" w:rsidRDefault="00AF1C18" w:rsidP="00AF1C18">
      <w:pPr>
        <w:pStyle w:val="Style1"/>
      </w:pPr>
      <w:proofErr w:type="spellStart"/>
      <w:r w:rsidRPr="00AF1C18">
        <w:t>iris_new</w:t>
      </w:r>
      <w:proofErr w:type="spellEnd"/>
      <w:r w:rsidRPr="00AF1C18">
        <w:t xml:space="preserve"> = </w:t>
      </w:r>
      <w:proofErr w:type="gramStart"/>
      <w:r w:rsidRPr="00AF1C18">
        <w:t>read.csv(</w:t>
      </w:r>
      <w:proofErr w:type="gramEnd"/>
      <w:r w:rsidRPr="00AF1C18">
        <w:t>"C:/Temp/input/iris.data")</w:t>
      </w:r>
    </w:p>
    <w:p w:rsidR="00AF1C18" w:rsidRDefault="00AF1C18" w:rsidP="00AF1C18">
      <w:pPr>
        <w:pStyle w:val="Style1"/>
      </w:pPr>
      <w:proofErr w:type="gramStart"/>
      <w:r w:rsidRPr="00AF1C18">
        <w:t>head(</w:t>
      </w:r>
      <w:proofErr w:type="spellStart"/>
      <w:proofErr w:type="gramEnd"/>
      <w:r w:rsidRPr="00AF1C18">
        <w:t>iris_new</w:t>
      </w:r>
      <w:proofErr w:type="spellEnd"/>
      <w:r w:rsidRPr="00AF1C18">
        <w:t>)</w:t>
      </w:r>
    </w:p>
    <w:p w:rsidR="00AF1C18" w:rsidRPr="00657F52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</w:pPr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 X5.1 X3.5 X1.4 X0.2 </w:t>
      </w:r>
      <w:proofErr w:type="spellStart"/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Iris.setosa</w:t>
      </w:r>
      <w:proofErr w:type="spellEnd"/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proofErr w:type="gram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1  4.9</w:t>
      </w:r>
      <w:proofErr w:type="gramEnd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  3.0  1.4  0.2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proofErr w:type="gram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2  4.7</w:t>
      </w:r>
      <w:proofErr w:type="gramEnd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  3.2  1.3  0.2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proofErr w:type="gram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3  4.6</w:t>
      </w:r>
      <w:proofErr w:type="gramEnd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  3.1  1.5  0.2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proofErr w:type="gram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4  5.0</w:t>
      </w:r>
      <w:proofErr w:type="gramEnd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  3.6  1.4  0.2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proofErr w:type="gram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5  5.4</w:t>
      </w:r>
      <w:proofErr w:type="gramEnd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  3.9  1.7  0.4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lang w:val="pt-BR" w:eastAsia="en-IE"/>
        </w:rPr>
      </w:pPr>
      <w:proofErr w:type="gram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6  4.6</w:t>
      </w:r>
      <w:proofErr w:type="gramEnd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  3.4  1.4  0.3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474657" w:rsidRPr="00657F52" w:rsidRDefault="00474657" w:rsidP="00AF1C18">
      <w:pPr>
        <w:pStyle w:val="Style1"/>
        <w:rPr>
          <w:lang w:val="pt-BR"/>
        </w:rPr>
      </w:pPr>
    </w:p>
    <w:p w:rsidR="00AF1C18" w:rsidRPr="00AF1C18" w:rsidRDefault="00AF1C18" w:rsidP="00AF1C18">
      <w:pPr>
        <w:pStyle w:val="Style1"/>
      </w:pPr>
      <w:proofErr w:type="spellStart"/>
      <w:proofErr w:type="gramStart"/>
      <w:r w:rsidRPr="00AF1C18">
        <w:t>colnames</w:t>
      </w:r>
      <w:proofErr w:type="spellEnd"/>
      <w:r w:rsidRPr="00AF1C18">
        <w:t>(</w:t>
      </w:r>
      <w:proofErr w:type="spellStart"/>
      <w:proofErr w:type="gramEnd"/>
      <w:r w:rsidRPr="00AF1C18">
        <w:t>iris_new</w:t>
      </w:r>
      <w:proofErr w:type="spellEnd"/>
      <w:r w:rsidRPr="00AF1C18">
        <w:t>) &lt;- c('</w:t>
      </w:r>
      <w:proofErr w:type="spellStart"/>
      <w:r w:rsidRPr="00AF1C18">
        <w:t>Sepal.Length</w:t>
      </w:r>
      <w:proofErr w:type="spellEnd"/>
      <w:r w:rsidRPr="00AF1C18">
        <w:t>', 'Sepal.Width','</w:t>
      </w:r>
      <w:proofErr w:type="spellStart"/>
      <w:r w:rsidRPr="00AF1C18">
        <w:t>Petal.Length</w:t>
      </w:r>
      <w:proofErr w:type="spellEnd"/>
      <w:r w:rsidRPr="00AF1C18">
        <w:t>', '</w:t>
      </w:r>
      <w:proofErr w:type="spellStart"/>
      <w:r w:rsidRPr="00AF1C18">
        <w:t>Petal.Width</w:t>
      </w:r>
      <w:proofErr w:type="spellEnd"/>
      <w:r w:rsidRPr="00AF1C18">
        <w:t>', 'Species')</w:t>
      </w:r>
    </w:p>
    <w:p w:rsidR="00D55859" w:rsidRPr="00657F52" w:rsidRDefault="00AF1C18" w:rsidP="00AF1C18">
      <w:pPr>
        <w:pStyle w:val="Style1"/>
      </w:pPr>
      <w:proofErr w:type="gramStart"/>
      <w:r w:rsidRPr="00657F52">
        <w:t>head(</w:t>
      </w:r>
      <w:proofErr w:type="spellStart"/>
      <w:proofErr w:type="gramEnd"/>
      <w:r w:rsidRPr="00657F52">
        <w:t>iris_new</w:t>
      </w:r>
      <w:proofErr w:type="spellEnd"/>
      <w:r w:rsidRPr="00657F52">
        <w:t>)</w:t>
      </w:r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</w:pPr>
      <w:r w:rsidRPr="00AF1C18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IE"/>
        </w:rPr>
        <w:t xml:space="preserve">  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pal.Length</w:t>
      </w:r>
      <w:proofErr w:type="spellEnd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pal.Width</w:t>
      </w:r>
      <w:proofErr w:type="spellEnd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Petal.Length</w:t>
      </w:r>
      <w:proofErr w:type="spellEnd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Petal.Width</w:t>
      </w:r>
      <w:proofErr w:type="spellEnd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    Species</w:t>
      </w:r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1          4.9         3.0          1.4         0.2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2          4.7         3.2          1.3         0.2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3          4.6         3.1          1.5         0.2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4          5.0         3.6          1.4         0.2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5          5.4         3.9          1.7         0.4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lang w:val="pt-BR" w:eastAsia="en-IE"/>
        </w:rPr>
      </w:pPr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6          4.6         3.4          1.4         0.3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AF1C18" w:rsidRDefault="00AF1C18" w:rsidP="00AF1C18">
      <w:pPr>
        <w:rPr>
          <w:lang w:val="pt-BR"/>
        </w:rPr>
      </w:pPr>
    </w:p>
    <w:p w:rsidR="005825A7" w:rsidRPr="005825A7" w:rsidRDefault="006E0D7B" w:rsidP="006E0D7B">
      <w:pPr>
        <w:pStyle w:val="Style1"/>
      </w:pPr>
      <w:proofErr w:type="gramStart"/>
      <w:r w:rsidRPr="006E0D7B">
        <w:t>mean(</w:t>
      </w:r>
      <w:proofErr w:type="gramEnd"/>
      <w:r w:rsidRPr="006E0D7B">
        <w:t xml:space="preserve"> head(</w:t>
      </w:r>
      <w:proofErr w:type="spellStart"/>
      <w:r w:rsidRPr="006E0D7B">
        <w:t>iris_new</w:t>
      </w:r>
      <w:proofErr w:type="spellEnd"/>
      <w:r w:rsidRPr="006E0D7B">
        <w:t>, 5)$</w:t>
      </w:r>
      <w:proofErr w:type="spellStart"/>
      <w:r w:rsidRPr="006E0D7B">
        <w:t>Sepal.Length</w:t>
      </w:r>
      <w:proofErr w:type="spellEnd"/>
      <w:r w:rsidRPr="006E0D7B">
        <w:t>)</w:t>
      </w:r>
    </w:p>
    <w:p w:rsidR="00474657" w:rsidRPr="006E0D7B" w:rsidRDefault="006E0D7B" w:rsidP="006E0D7B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lang w:eastAsia="en-IE"/>
        </w:rPr>
      </w:pPr>
      <w:r w:rsidRPr="005825A7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r w:rsidR="005825A7" w:rsidRPr="005825A7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[1] 4.92</w:t>
      </w:r>
    </w:p>
    <w:p w:rsidR="006147B0" w:rsidRDefault="006147B0" w:rsidP="00474657">
      <w:pPr>
        <w:pStyle w:val="Style1"/>
      </w:pPr>
    </w:p>
    <w:p w:rsidR="00474657" w:rsidRDefault="00474657" w:rsidP="00474657">
      <w:pPr>
        <w:pStyle w:val="Style1"/>
      </w:pPr>
      <w:r>
        <w:t>The mean of first 5 rows is 4.92</w:t>
      </w:r>
    </w:p>
    <w:p w:rsidR="00474657" w:rsidRPr="00474657" w:rsidRDefault="00474657" w:rsidP="00474657"/>
    <w:p w:rsidR="00856AB9" w:rsidRDefault="00856AB9" w:rsidP="00856AB9">
      <w:pPr>
        <w:pStyle w:val="Style1"/>
      </w:pPr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"</w:t>
      </w:r>
      <w:proofErr w:type="spellStart"/>
      <w:r>
        <w:t>stringr</w:t>
      </w:r>
      <w:proofErr w:type="spellEnd"/>
      <w:r>
        <w:t>")</w:t>
      </w:r>
    </w:p>
    <w:p w:rsidR="00856AB9" w:rsidRDefault="00856AB9" w:rsidP="00856AB9">
      <w:pPr>
        <w:pStyle w:val="Style1"/>
      </w:pPr>
      <w:proofErr w:type="gramStart"/>
      <w:r>
        <w:t>library(</w:t>
      </w:r>
      <w:proofErr w:type="spellStart"/>
      <w:proofErr w:type="gramEnd"/>
      <w:r>
        <w:t>stringr</w:t>
      </w:r>
      <w:proofErr w:type="spellEnd"/>
      <w:r>
        <w:t>)</w:t>
      </w:r>
    </w:p>
    <w:p w:rsidR="00474657" w:rsidRPr="00474657" w:rsidRDefault="00474657" w:rsidP="00474657"/>
    <w:p w:rsidR="00856AB9" w:rsidRDefault="00856AB9" w:rsidP="00856AB9">
      <w:pPr>
        <w:pStyle w:val="Style1"/>
      </w:pPr>
      <w:proofErr w:type="spellStart"/>
      <w:r>
        <w:t>iris_new$Species</w:t>
      </w:r>
      <w:proofErr w:type="spellEnd"/>
      <w:r>
        <w:t xml:space="preserve"> &lt;- </w:t>
      </w:r>
      <w:proofErr w:type="spellStart"/>
      <w:r>
        <w:t>str_</w:t>
      </w:r>
      <w:proofErr w:type="gramStart"/>
      <w:r>
        <w:t>replace</w:t>
      </w:r>
      <w:proofErr w:type="spellEnd"/>
      <w:r>
        <w:t>(</w:t>
      </w:r>
      <w:proofErr w:type="spellStart"/>
      <w:proofErr w:type="gramEnd"/>
      <w:r>
        <w:t>iris_new$Species</w:t>
      </w:r>
      <w:proofErr w:type="spellEnd"/>
      <w:r>
        <w:t>, 'Iris-', '')</w:t>
      </w:r>
    </w:p>
    <w:p w:rsidR="00856AB9" w:rsidRDefault="00856AB9" w:rsidP="00856AB9">
      <w:pPr>
        <w:pStyle w:val="Style1"/>
      </w:pPr>
      <w:proofErr w:type="gramStart"/>
      <w:r w:rsidRPr="00856AB9">
        <w:t>head(</w:t>
      </w:r>
      <w:proofErr w:type="spellStart"/>
      <w:proofErr w:type="gramEnd"/>
      <w:r w:rsidRPr="00856AB9">
        <w:t>iris_new</w:t>
      </w:r>
      <w:proofErr w:type="spellEnd"/>
      <w:r w:rsidRPr="00856AB9">
        <w:t>)</w:t>
      </w:r>
    </w:p>
    <w:p w:rsidR="00653708" w:rsidRPr="00856AB9" w:rsidRDefault="00653708" w:rsidP="0065370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</w:pPr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 </w:t>
      </w:r>
      <w:proofErr w:type="spell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pal.Length</w:t>
      </w:r>
      <w:proofErr w:type="spellEnd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pal.Width</w:t>
      </w:r>
      <w:proofErr w:type="spellEnd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Petal.Length</w:t>
      </w:r>
      <w:proofErr w:type="spellEnd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Petal.Width</w:t>
      </w:r>
      <w:proofErr w:type="spellEnd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Species</w:t>
      </w:r>
    </w:p>
    <w:p w:rsidR="00653708" w:rsidRPr="00856AB9" w:rsidRDefault="00653708" w:rsidP="0065370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1          4.9         3.0          1.4         </w:t>
      </w:r>
      <w:proofErr w:type="gram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2  </w:t>
      </w:r>
      <w:proofErr w:type="spell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653708" w:rsidRPr="00856AB9" w:rsidRDefault="00653708" w:rsidP="0065370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2          4.7         3.2          1.3         </w:t>
      </w:r>
      <w:proofErr w:type="gram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2  </w:t>
      </w:r>
      <w:proofErr w:type="spell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653708" w:rsidRPr="00856AB9" w:rsidRDefault="00653708" w:rsidP="0065370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3          4.6         3.1          1.5         </w:t>
      </w:r>
      <w:proofErr w:type="gram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2  </w:t>
      </w:r>
      <w:proofErr w:type="spell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653708" w:rsidRPr="00856AB9" w:rsidRDefault="00653708" w:rsidP="0065370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4          5.0         3.6          1.4         </w:t>
      </w:r>
      <w:proofErr w:type="gram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2  </w:t>
      </w:r>
      <w:proofErr w:type="spell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653708" w:rsidRPr="00856AB9" w:rsidRDefault="00653708" w:rsidP="0065370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5          5.4         3.9          1.7         </w:t>
      </w:r>
      <w:proofErr w:type="gram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4  </w:t>
      </w:r>
      <w:proofErr w:type="spell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653708" w:rsidRPr="00856AB9" w:rsidRDefault="00653708" w:rsidP="0065370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lang w:val="pt-BR" w:eastAsia="en-IE"/>
        </w:rPr>
      </w:pPr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6          4.6         3.4          1.4         </w:t>
      </w:r>
      <w:proofErr w:type="gram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3  </w:t>
      </w:r>
      <w:proofErr w:type="spell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653708" w:rsidRPr="00653708" w:rsidRDefault="00653708" w:rsidP="00653708">
      <w:pPr>
        <w:rPr>
          <w:lang w:val="pt-BR"/>
        </w:rPr>
      </w:pPr>
    </w:p>
    <w:p w:rsidR="005458FC" w:rsidRPr="005458FC" w:rsidRDefault="005458FC" w:rsidP="005458FC">
      <w:pPr>
        <w:pStyle w:val="Style1"/>
      </w:pPr>
      <w:proofErr w:type="spellStart"/>
      <w:r w:rsidRPr="005458FC">
        <w:t>iris_new$Species</w:t>
      </w:r>
      <w:proofErr w:type="spellEnd"/>
      <w:r w:rsidRPr="005458FC">
        <w:t xml:space="preserve"> &lt;- tools::</w:t>
      </w:r>
      <w:proofErr w:type="spellStart"/>
      <w:proofErr w:type="gramStart"/>
      <w:r w:rsidRPr="005458FC">
        <w:t>toTitleCase</w:t>
      </w:r>
      <w:proofErr w:type="spellEnd"/>
      <w:r w:rsidRPr="005458FC">
        <w:t>(</w:t>
      </w:r>
      <w:proofErr w:type="spellStart"/>
      <w:proofErr w:type="gramEnd"/>
      <w:r w:rsidRPr="005458FC">
        <w:t>iris_new$Species</w:t>
      </w:r>
      <w:proofErr w:type="spellEnd"/>
      <w:r w:rsidRPr="005458FC">
        <w:t>)</w:t>
      </w:r>
    </w:p>
    <w:p w:rsidR="00653708" w:rsidRPr="00657F52" w:rsidRDefault="005458FC" w:rsidP="005458FC">
      <w:pPr>
        <w:pStyle w:val="Style1"/>
      </w:pPr>
      <w:proofErr w:type="gramStart"/>
      <w:r w:rsidRPr="00657F52">
        <w:t>head(</w:t>
      </w:r>
      <w:proofErr w:type="spellStart"/>
      <w:proofErr w:type="gramEnd"/>
      <w:r w:rsidRPr="00657F52">
        <w:t>iris_new</w:t>
      </w:r>
      <w:proofErr w:type="spellEnd"/>
      <w:r w:rsidRPr="00657F52">
        <w:t>)</w:t>
      </w:r>
    </w:p>
    <w:p w:rsidR="005458FC" w:rsidRPr="005458FC" w:rsidRDefault="005458FC" w:rsidP="005458FC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</w:pPr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 </w:t>
      </w:r>
      <w:proofErr w:type="spell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pal.Length</w:t>
      </w:r>
      <w:proofErr w:type="spellEnd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pal.Width</w:t>
      </w:r>
      <w:proofErr w:type="spellEnd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Petal.Length</w:t>
      </w:r>
      <w:proofErr w:type="spellEnd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Petal.Width</w:t>
      </w:r>
      <w:proofErr w:type="spellEnd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Species</w:t>
      </w:r>
    </w:p>
    <w:p w:rsidR="005458FC" w:rsidRPr="005458FC" w:rsidRDefault="005458FC" w:rsidP="005458FC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1          4.9         3.0          1.4         </w:t>
      </w:r>
      <w:proofErr w:type="gram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2  </w:t>
      </w:r>
      <w:proofErr w:type="spell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5458FC" w:rsidRPr="005458FC" w:rsidRDefault="005458FC" w:rsidP="005458FC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2          4.7         3.2          1.3         </w:t>
      </w:r>
      <w:proofErr w:type="gram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2  </w:t>
      </w:r>
      <w:proofErr w:type="spell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5458FC" w:rsidRPr="005458FC" w:rsidRDefault="005458FC" w:rsidP="005458FC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3          4.6         3.1          1.5         </w:t>
      </w:r>
      <w:proofErr w:type="gram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2  </w:t>
      </w:r>
      <w:proofErr w:type="spell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5458FC" w:rsidRPr="005458FC" w:rsidRDefault="005458FC" w:rsidP="005458FC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4          5.0         3.6          1.4         </w:t>
      </w:r>
      <w:proofErr w:type="gram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2  </w:t>
      </w:r>
      <w:proofErr w:type="spell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5458FC" w:rsidRPr="005458FC" w:rsidRDefault="005458FC" w:rsidP="005458FC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5          5.4         3.9          1.7         </w:t>
      </w:r>
      <w:proofErr w:type="gram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4  </w:t>
      </w:r>
      <w:proofErr w:type="spell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5458FC" w:rsidRPr="00AC4B65" w:rsidRDefault="005458FC" w:rsidP="00AC4B65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lang w:val="pt-BR" w:eastAsia="en-IE"/>
        </w:rPr>
      </w:pPr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6          4.6         3.4          1.4         </w:t>
      </w:r>
      <w:proofErr w:type="gram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3  </w:t>
      </w:r>
      <w:proofErr w:type="spell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D65532" w:rsidRDefault="00131E19" w:rsidP="00D65532">
      <w:pPr>
        <w:pStyle w:val="Heading2"/>
      </w:pPr>
      <w:r>
        <w:lastRenderedPageBreak/>
        <w:t xml:space="preserve">Answer </w:t>
      </w:r>
      <w:r w:rsidR="00653708">
        <w:t>Q2.</w:t>
      </w:r>
    </w:p>
    <w:p w:rsidR="00D65532" w:rsidRPr="00D65532" w:rsidRDefault="00D65532" w:rsidP="00D65532"/>
    <w:p w:rsidR="00653708" w:rsidRDefault="00AD6FA2" w:rsidP="00AD6FA2">
      <w:pPr>
        <w:pStyle w:val="Style1"/>
      </w:pPr>
      <w:proofErr w:type="spellStart"/>
      <w:r w:rsidRPr="00AD6FA2">
        <w:t>iris_sub</w:t>
      </w:r>
      <w:proofErr w:type="spellEnd"/>
      <w:r w:rsidRPr="00AD6FA2">
        <w:t xml:space="preserve"> &lt;- </w:t>
      </w:r>
      <w:proofErr w:type="spellStart"/>
      <w:r w:rsidRPr="00AD6FA2">
        <w:t>iris_</w:t>
      </w:r>
      <w:proofErr w:type="gramStart"/>
      <w:r w:rsidRPr="00AD6FA2">
        <w:t>new</w:t>
      </w:r>
      <w:proofErr w:type="spellEnd"/>
      <w:r w:rsidRPr="00AD6FA2">
        <w:t>[</w:t>
      </w:r>
      <w:proofErr w:type="gramEnd"/>
      <w:r w:rsidRPr="00AD6FA2">
        <w:t xml:space="preserve"> </w:t>
      </w:r>
      <w:proofErr w:type="spellStart"/>
      <w:r w:rsidRPr="00AD6FA2">
        <w:t>iris_new$Sepal.Length</w:t>
      </w:r>
      <w:proofErr w:type="spellEnd"/>
      <w:r w:rsidRPr="00AD6FA2">
        <w:t xml:space="preserve"> &lt; 6.4 &amp; </w:t>
      </w:r>
      <w:proofErr w:type="spellStart"/>
      <w:r w:rsidRPr="00AD6FA2">
        <w:t>iris_new$Petal.Length</w:t>
      </w:r>
      <w:proofErr w:type="spellEnd"/>
      <w:r w:rsidRPr="00AD6FA2">
        <w:t xml:space="preserve"> &gt; 5.1, ]</w:t>
      </w:r>
    </w:p>
    <w:p w:rsidR="00AD6FA2" w:rsidRPr="00AD6FA2" w:rsidRDefault="00AD6FA2" w:rsidP="00AD6FA2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</w:pPr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  </w:t>
      </w:r>
      <w:proofErr w:type="spellStart"/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pal.Length</w:t>
      </w:r>
      <w:proofErr w:type="spellEnd"/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pal.Width</w:t>
      </w:r>
      <w:proofErr w:type="spellEnd"/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Petal.Length</w:t>
      </w:r>
      <w:proofErr w:type="spellEnd"/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Petal.Width</w:t>
      </w:r>
      <w:proofErr w:type="spellEnd"/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  Species</w:t>
      </w:r>
    </w:p>
    <w:p w:rsidR="00AD6FA2" w:rsidRPr="00657F52" w:rsidRDefault="00AD6FA2" w:rsidP="00AD6FA2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100          6.3         3.3          6.0         2.5 </w:t>
      </w:r>
      <w:proofErr w:type="spellStart"/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virginica</w:t>
      </w:r>
      <w:proofErr w:type="spellEnd"/>
    </w:p>
    <w:p w:rsidR="00AD6FA2" w:rsidRPr="00657F52" w:rsidRDefault="00AD6FA2" w:rsidP="00AD6FA2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103          6.3         2.9          5.6         1.8 </w:t>
      </w:r>
      <w:proofErr w:type="spellStart"/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virginica</w:t>
      </w:r>
      <w:proofErr w:type="spellEnd"/>
    </w:p>
    <w:p w:rsidR="00AD6FA2" w:rsidRPr="00657F52" w:rsidRDefault="00AD6FA2" w:rsidP="00AD6FA2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134          6.1         2.6          5.6         1.4 </w:t>
      </w:r>
      <w:proofErr w:type="spellStart"/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virginica</w:t>
      </w:r>
      <w:proofErr w:type="spellEnd"/>
    </w:p>
    <w:p w:rsidR="00AD6FA2" w:rsidRPr="00657F52" w:rsidRDefault="00AD6FA2" w:rsidP="00AD6FA2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136          6.3         3.4          5.6         2.4 </w:t>
      </w:r>
      <w:proofErr w:type="spellStart"/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virginica</w:t>
      </w:r>
      <w:proofErr w:type="spellEnd"/>
    </w:p>
    <w:p w:rsidR="00AD6FA2" w:rsidRPr="00657F52" w:rsidRDefault="00AD6FA2" w:rsidP="00AD6FA2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lang w:val="pt-BR" w:eastAsia="en-IE"/>
        </w:rPr>
      </w:pPr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148          6.2         3.4          5.4         2.3 </w:t>
      </w:r>
      <w:proofErr w:type="spellStart"/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virginica</w:t>
      </w:r>
      <w:proofErr w:type="spellEnd"/>
    </w:p>
    <w:p w:rsidR="00AD6FA2" w:rsidRPr="00657F52" w:rsidRDefault="00AD6FA2" w:rsidP="00AD6FA2">
      <w:pPr>
        <w:rPr>
          <w:lang w:val="pt-BR"/>
        </w:rPr>
      </w:pPr>
    </w:p>
    <w:p w:rsidR="00AD6FA2" w:rsidRPr="00657F52" w:rsidRDefault="004F1D37" w:rsidP="004F1D37">
      <w:pPr>
        <w:pStyle w:val="Style1"/>
        <w:rPr>
          <w:lang w:val="pt-BR"/>
        </w:rPr>
      </w:pPr>
      <w:proofErr w:type="spellStart"/>
      <w:proofErr w:type="gramStart"/>
      <w:r w:rsidRPr="00657F52">
        <w:rPr>
          <w:lang w:val="pt-BR"/>
        </w:rPr>
        <w:t>nrow</w:t>
      </w:r>
      <w:proofErr w:type="spellEnd"/>
      <w:r w:rsidRPr="00657F52">
        <w:rPr>
          <w:lang w:val="pt-BR"/>
        </w:rPr>
        <w:t>(</w:t>
      </w:r>
      <w:proofErr w:type="spellStart"/>
      <w:proofErr w:type="gramEnd"/>
      <w:r w:rsidRPr="00657F52">
        <w:rPr>
          <w:lang w:val="pt-BR"/>
        </w:rPr>
        <w:t>iris_sub</w:t>
      </w:r>
      <w:proofErr w:type="spellEnd"/>
      <w:r w:rsidRPr="00657F52">
        <w:rPr>
          <w:lang w:val="pt-BR"/>
        </w:rPr>
        <w:t>)</w:t>
      </w:r>
    </w:p>
    <w:p w:rsidR="004F1D37" w:rsidRPr="004F1D37" w:rsidRDefault="004F1D37" w:rsidP="004F1D37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lang w:eastAsia="en-IE"/>
        </w:rPr>
      </w:pPr>
      <w:r w:rsidRPr="004F1D37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[1] 5</w:t>
      </w:r>
    </w:p>
    <w:p w:rsidR="004F1D37" w:rsidRDefault="004F1D37" w:rsidP="004F1D37">
      <w:pPr>
        <w:pStyle w:val="Style1"/>
      </w:pPr>
      <w:r>
        <w:t xml:space="preserve">The </w:t>
      </w:r>
      <w:proofErr w:type="spellStart"/>
      <w:r>
        <w:t>iris_sub</w:t>
      </w:r>
      <w:proofErr w:type="spellEnd"/>
      <w:r>
        <w:t xml:space="preserve"> dataset has 5 observations</w:t>
      </w:r>
    </w:p>
    <w:p w:rsidR="004F1D37" w:rsidRDefault="004F1D37" w:rsidP="004F1D37"/>
    <w:p w:rsidR="007226E1" w:rsidRDefault="007226E1" w:rsidP="007226E1">
      <w:pPr>
        <w:pStyle w:val="Style1"/>
      </w:pPr>
      <w:proofErr w:type="gramStart"/>
      <w:r>
        <w:t>mean(</w:t>
      </w:r>
      <w:proofErr w:type="spellStart"/>
      <w:proofErr w:type="gramEnd"/>
      <w:r>
        <w:t>iris_sub$Sepal.Width</w:t>
      </w:r>
      <w:proofErr w:type="spellEnd"/>
      <w:r>
        <w:t>)</w:t>
      </w:r>
    </w:p>
    <w:p w:rsidR="007226E1" w:rsidRPr="007226E1" w:rsidRDefault="007226E1" w:rsidP="007226E1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lang w:eastAsia="en-IE"/>
        </w:rPr>
      </w:pPr>
      <w:r w:rsidRPr="007226E1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[1] 3.12</w:t>
      </w:r>
    </w:p>
    <w:p w:rsidR="007226E1" w:rsidRDefault="007226E1" w:rsidP="007226E1">
      <w:pPr>
        <w:pStyle w:val="Style1"/>
      </w:pPr>
      <w:proofErr w:type="gramStart"/>
      <w:r>
        <w:t>mean(</w:t>
      </w:r>
      <w:proofErr w:type="spellStart"/>
      <w:proofErr w:type="gramEnd"/>
      <w:r>
        <w:t>iris_sub$Petal.Length</w:t>
      </w:r>
      <w:proofErr w:type="spellEnd"/>
      <w:r>
        <w:t>)</w:t>
      </w:r>
    </w:p>
    <w:p w:rsidR="007226E1" w:rsidRPr="007226E1" w:rsidRDefault="007226E1" w:rsidP="007226E1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lang w:eastAsia="en-IE"/>
        </w:rPr>
      </w:pPr>
      <w:r w:rsidRPr="007226E1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[1] 5.64</w:t>
      </w:r>
    </w:p>
    <w:p w:rsidR="007226E1" w:rsidRDefault="007226E1" w:rsidP="007226E1">
      <w:pPr>
        <w:pStyle w:val="Style1"/>
      </w:pPr>
    </w:p>
    <w:p w:rsidR="007226E1" w:rsidRDefault="007226E1" w:rsidP="007226E1">
      <w:pPr>
        <w:pStyle w:val="Style1"/>
      </w:pPr>
      <w:r>
        <w:t xml:space="preserve">The mean of </w:t>
      </w:r>
      <w:proofErr w:type="spellStart"/>
      <w:r>
        <w:t>sepal.width</w:t>
      </w:r>
      <w:proofErr w:type="spellEnd"/>
      <w:r>
        <w:t xml:space="preserve"> column in </w:t>
      </w:r>
      <w:proofErr w:type="spellStart"/>
      <w:r>
        <w:t>iris_sub</w:t>
      </w:r>
      <w:proofErr w:type="spellEnd"/>
      <w:r>
        <w:t xml:space="preserve"> is 3.12 and the mean of </w:t>
      </w:r>
      <w:proofErr w:type="spellStart"/>
      <w:r>
        <w:t>petal.length</w:t>
      </w:r>
      <w:proofErr w:type="spellEnd"/>
      <w:r>
        <w:t xml:space="preserve"> column in the same dataset is 5.64</w:t>
      </w:r>
    </w:p>
    <w:p w:rsidR="007226E1" w:rsidRDefault="007226E1" w:rsidP="007226E1"/>
    <w:p w:rsidR="007226E1" w:rsidRDefault="007226E1" w:rsidP="007226E1"/>
    <w:p w:rsidR="004E6A43" w:rsidRDefault="00131E19" w:rsidP="00D65532">
      <w:pPr>
        <w:pStyle w:val="Heading2"/>
      </w:pPr>
      <w:r>
        <w:t xml:space="preserve">Answer </w:t>
      </w:r>
      <w:r w:rsidR="004E6A43">
        <w:t>Q3.</w:t>
      </w:r>
    </w:p>
    <w:p w:rsidR="00DB152E" w:rsidRDefault="00DB152E" w:rsidP="00DB152E">
      <w:pPr>
        <w:pStyle w:val="Style1"/>
      </w:pPr>
      <w:proofErr w:type="gramStart"/>
      <w:r>
        <w:t>par(</w:t>
      </w:r>
      <w:proofErr w:type="spellStart"/>
      <w:proofErr w:type="gramEnd"/>
      <w:r>
        <w:t>mfrow</w:t>
      </w:r>
      <w:proofErr w:type="spellEnd"/>
      <w:r>
        <w:t xml:space="preserve"> = c(2, 2))</w:t>
      </w:r>
    </w:p>
    <w:p w:rsidR="00DB152E" w:rsidRDefault="00DB152E" w:rsidP="00DB152E">
      <w:pPr>
        <w:pStyle w:val="Style1"/>
      </w:pPr>
    </w:p>
    <w:p w:rsidR="00DB152E" w:rsidRDefault="00DB152E" w:rsidP="00DB152E">
      <w:pPr>
        <w:pStyle w:val="Style1"/>
      </w:pPr>
      <w:proofErr w:type="gramStart"/>
      <w:r>
        <w:t>boxplot(</w:t>
      </w:r>
      <w:proofErr w:type="gramEnd"/>
      <w:r>
        <w:t xml:space="preserve"> </w:t>
      </w:r>
      <w:proofErr w:type="spellStart"/>
      <w:r>
        <w:t>iris_new$Sepal.Length</w:t>
      </w:r>
      <w:proofErr w:type="spellEnd"/>
      <w:r>
        <w:t xml:space="preserve"> ~ </w:t>
      </w:r>
      <w:proofErr w:type="spellStart"/>
      <w:r>
        <w:t>iris_new$Species</w:t>
      </w:r>
      <w:proofErr w:type="spellEnd"/>
      <w:r>
        <w:t>,</w:t>
      </w:r>
    </w:p>
    <w:p w:rsidR="00DB152E" w:rsidRDefault="00DB152E" w:rsidP="00DB152E">
      <w:pPr>
        <w:pStyle w:val="Style1"/>
      </w:pPr>
      <w:r>
        <w:t xml:space="preserve">        </w:t>
      </w:r>
      <w:proofErr w:type="spellStart"/>
      <w:proofErr w:type="gramStart"/>
      <w:r>
        <w:t>xlab</w:t>
      </w:r>
      <w:proofErr w:type="spellEnd"/>
      <w:proofErr w:type="gramEnd"/>
      <w:r>
        <w:t xml:space="preserve"> = "Species",</w:t>
      </w:r>
    </w:p>
    <w:p w:rsidR="00DB152E" w:rsidRDefault="00DB152E" w:rsidP="00DB152E">
      <w:pPr>
        <w:pStyle w:val="Style1"/>
      </w:pPr>
      <w:r>
        <w:t xml:space="preserve">        </w:t>
      </w:r>
      <w:proofErr w:type="spellStart"/>
      <w:proofErr w:type="gramStart"/>
      <w:r>
        <w:t>xaxt</w:t>
      </w:r>
      <w:proofErr w:type="spellEnd"/>
      <w:proofErr w:type="gramEnd"/>
      <w:r>
        <w:t xml:space="preserve"> = "n",</w:t>
      </w:r>
    </w:p>
    <w:p w:rsidR="00DB152E" w:rsidRDefault="00DB152E" w:rsidP="00DB152E">
      <w:pPr>
        <w:pStyle w:val="Style1"/>
      </w:pPr>
      <w:r>
        <w:t xml:space="preserve">        </w:t>
      </w:r>
      <w:proofErr w:type="gramStart"/>
      <w:r>
        <w:t>col</w:t>
      </w:r>
      <w:proofErr w:type="gramEnd"/>
      <w:r>
        <w:t xml:space="preserve"> = 2:6,</w:t>
      </w:r>
    </w:p>
    <w:p w:rsidR="00DB152E" w:rsidRDefault="00DB152E" w:rsidP="00DB152E">
      <w:pPr>
        <w:pStyle w:val="Style1"/>
      </w:pPr>
      <w:r>
        <w:t xml:space="preserve">        </w:t>
      </w:r>
      <w:proofErr w:type="gramStart"/>
      <w:r>
        <w:t>main</w:t>
      </w:r>
      <w:proofErr w:type="gramEnd"/>
      <w:r>
        <w:t xml:space="preserve"> = "</w:t>
      </w:r>
      <w:proofErr w:type="spellStart"/>
      <w:r>
        <w:t>Sepal.Length</w:t>
      </w:r>
      <w:proofErr w:type="spellEnd"/>
      <w:r>
        <w:t xml:space="preserve">", </w:t>
      </w:r>
    </w:p>
    <w:p w:rsidR="00DB152E" w:rsidRDefault="00DB152E" w:rsidP="00DB152E">
      <w:pPr>
        <w:pStyle w:val="Style1"/>
      </w:pPr>
      <w:r>
        <w:t xml:space="preserve">        </w:t>
      </w:r>
      <w:proofErr w:type="spellStart"/>
      <w:proofErr w:type="gramStart"/>
      <w:r>
        <w:t>ylab</w:t>
      </w:r>
      <w:proofErr w:type="spellEnd"/>
      <w:proofErr w:type="gramEnd"/>
      <w:r>
        <w:t xml:space="preserve"> = "</w:t>
      </w:r>
      <w:proofErr w:type="spellStart"/>
      <w:r>
        <w:t>Sepal.Length</w:t>
      </w:r>
      <w:proofErr w:type="spellEnd"/>
      <w:r>
        <w:t>",</w:t>
      </w:r>
    </w:p>
    <w:p w:rsidR="00DB152E" w:rsidRDefault="00DB152E" w:rsidP="00DB152E">
      <w:pPr>
        <w:pStyle w:val="Style1"/>
      </w:pPr>
      <w:r>
        <w:t xml:space="preserve">        </w:t>
      </w:r>
      <w:proofErr w:type="gramStart"/>
      <w:r>
        <w:t>las=</w:t>
      </w:r>
      <w:proofErr w:type="gramEnd"/>
      <w:r>
        <w:t>2)</w:t>
      </w:r>
    </w:p>
    <w:p w:rsidR="00DB152E" w:rsidRDefault="00DB152E" w:rsidP="00DB152E">
      <w:pPr>
        <w:pStyle w:val="Style1"/>
      </w:pPr>
      <w:proofErr w:type="gramStart"/>
      <w:r>
        <w:t>axis(</w:t>
      </w:r>
      <w:proofErr w:type="gramEnd"/>
      <w:r>
        <w:t>1, at = 1:3, labels = c("</w:t>
      </w:r>
      <w:proofErr w:type="spellStart"/>
      <w:r>
        <w:t>Setosa</w:t>
      </w:r>
      <w:proofErr w:type="spellEnd"/>
      <w:r>
        <w:t>", "Versicolor", "</w:t>
      </w:r>
      <w:proofErr w:type="spellStart"/>
      <w:r>
        <w:t>Virginica</w:t>
      </w:r>
      <w:proofErr w:type="spellEnd"/>
      <w:r>
        <w:t>"))</w:t>
      </w:r>
    </w:p>
    <w:p w:rsidR="00DB152E" w:rsidRDefault="00DB152E" w:rsidP="00DB152E">
      <w:pPr>
        <w:pStyle w:val="Style1"/>
      </w:pPr>
    </w:p>
    <w:p w:rsidR="00DB152E" w:rsidRDefault="00DB152E" w:rsidP="00DB152E">
      <w:pPr>
        <w:pStyle w:val="Style1"/>
      </w:pPr>
      <w:proofErr w:type="gramStart"/>
      <w:r>
        <w:t>boxplot(</w:t>
      </w:r>
      <w:proofErr w:type="spellStart"/>
      <w:proofErr w:type="gramEnd"/>
      <w:r>
        <w:t>iris_new$Sepal.Width</w:t>
      </w:r>
      <w:proofErr w:type="spellEnd"/>
      <w:r>
        <w:t xml:space="preserve"> ~ </w:t>
      </w:r>
      <w:proofErr w:type="spellStart"/>
      <w:r>
        <w:t>iris_new$Species</w:t>
      </w:r>
      <w:proofErr w:type="spellEnd"/>
      <w:r>
        <w:t xml:space="preserve"> ,</w:t>
      </w:r>
    </w:p>
    <w:p w:rsidR="00DB152E" w:rsidRDefault="00DB152E" w:rsidP="00DB152E">
      <w:pPr>
        <w:pStyle w:val="Style1"/>
      </w:pPr>
      <w:r>
        <w:t xml:space="preserve">        </w:t>
      </w:r>
      <w:proofErr w:type="spellStart"/>
      <w:proofErr w:type="gramStart"/>
      <w:r>
        <w:t>xlab</w:t>
      </w:r>
      <w:proofErr w:type="spellEnd"/>
      <w:proofErr w:type="gramEnd"/>
      <w:r>
        <w:t xml:space="preserve"> = "Species",</w:t>
      </w:r>
    </w:p>
    <w:p w:rsidR="00DB152E" w:rsidRDefault="00DB152E" w:rsidP="00DB152E">
      <w:pPr>
        <w:pStyle w:val="Style1"/>
      </w:pPr>
      <w:r>
        <w:t xml:space="preserve">        </w:t>
      </w:r>
      <w:proofErr w:type="spellStart"/>
      <w:proofErr w:type="gramStart"/>
      <w:r>
        <w:t>xaxt</w:t>
      </w:r>
      <w:proofErr w:type="spellEnd"/>
      <w:proofErr w:type="gramEnd"/>
      <w:r>
        <w:t xml:space="preserve"> = "n",</w:t>
      </w:r>
    </w:p>
    <w:p w:rsidR="00DB152E" w:rsidRDefault="00DB152E" w:rsidP="00DB152E">
      <w:pPr>
        <w:pStyle w:val="Style1"/>
      </w:pPr>
      <w:r>
        <w:t xml:space="preserve">        </w:t>
      </w:r>
      <w:proofErr w:type="gramStart"/>
      <w:r>
        <w:t>col</w:t>
      </w:r>
      <w:proofErr w:type="gramEnd"/>
      <w:r>
        <w:t xml:space="preserve"> = 2:6,</w:t>
      </w:r>
    </w:p>
    <w:p w:rsidR="00DB152E" w:rsidRDefault="00DB152E" w:rsidP="00DB152E">
      <w:pPr>
        <w:pStyle w:val="Style1"/>
      </w:pPr>
      <w:r>
        <w:t xml:space="preserve">        </w:t>
      </w:r>
      <w:proofErr w:type="gramStart"/>
      <w:r>
        <w:t>main</w:t>
      </w:r>
      <w:proofErr w:type="gramEnd"/>
      <w:r>
        <w:t xml:space="preserve"> = "</w:t>
      </w:r>
      <w:proofErr w:type="spellStart"/>
      <w:r>
        <w:t>Sepal.Width</w:t>
      </w:r>
      <w:proofErr w:type="spellEnd"/>
      <w:r>
        <w:t xml:space="preserve">", </w:t>
      </w:r>
    </w:p>
    <w:p w:rsidR="00DB152E" w:rsidRDefault="00DB152E" w:rsidP="00DB152E">
      <w:pPr>
        <w:pStyle w:val="Style1"/>
      </w:pPr>
      <w:r>
        <w:t xml:space="preserve">        </w:t>
      </w:r>
      <w:proofErr w:type="spellStart"/>
      <w:proofErr w:type="gramStart"/>
      <w:r>
        <w:t>ylab</w:t>
      </w:r>
      <w:proofErr w:type="spellEnd"/>
      <w:proofErr w:type="gramEnd"/>
      <w:r>
        <w:t xml:space="preserve"> = "</w:t>
      </w:r>
      <w:proofErr w:type="spellStart"/>
      <w:r>
        <w:t>Sepal.Width</w:t>
      </w:r>
      <w:proofErr w:type="spellEnd"/>
      <w:r>
        <w:t>",</w:t>
      </w:r>
    </w:p>
    <w:p w:rsidR="00DB152E" w:rsidRDefault="00DB152E" w:rsidP="00DB152E">
      <w:pPr>
        <w:pStyle w:val="Style1"/>
      </w:pPr>
      <w:r>
        <w:t xml:space="preserve">        </w:t>
      </w:r>
      <w:proofErr w:type="gramStart"/>
      <w:r>
        <w:t>las=</w:t>
      </w:r>
      <w:proofErr w:type="gramEnd"/>
      <w:r>
        <w:t>2)</w:t>
      </w:r>
    </w:p>
    <w:p w:rsidR="00DB152E" w:rsidRDefault="00DB152E" w:rsidP="00DB152E">
      <w:pPr>
        <w:pStyle w:val="Style1"/>
      </w:pPr>
      <w:proofErr w:type="gramStart"/>
      <w:r>
        <w:t>axis(</w:t>
      </w:r>
      <w:proofErr w:type="gramEnd"/>
      <w:r>
        <w:t>1, at = 1:3, labels = c("</w:t>
      </w:r>
      <w:proofErr w:type="spellStart"/>
      <w:r>
        <w:t>Setosa</w:t>
      </w:r>
      <w:proofErr w:type="spellEnd"/>
      <w:r>
        <w:t>", "Versicolor", "</w:t>
      </w:r>
      <w:proofErr w:type="spellStart"/>
      <w:r>
        <w:t>Virginica</w:t>
      </w:r>
      <w:proofErr w:type="spellEnd"/>
      <w:r>
        <w:t>"))</w:t>
      </w:r>
    </w:p>
    <w:p w:rsidR="00DB152E" w:rsidRDefault="00DB152E" w:rsidP="00DB152E">
      <w:pPr>
        <w:pStyle w:val="Style1"/>
      </w:pPr>
    </w:p>
    <w:p w:rsidR="00DB152E" w:rsidRDefault="00DB152E" w:rsidP="00DB152E">
      <w:pPr>
        <w:pStyle w:val="Style1"/>
      </w:pPr>
      <w:proofErr w:type="gramStart"/>
      <w:r>
        <w:t>boxplot(</w:t>
      </w:r>
      <w:proofErr w:type="spellStart"/>
      <w:proofErr w:type="gramEnd"/>
      <w:r>
        <w:t>iris_new$Petal.Length</w:t>
      </w:r>
      <w:proofErr w:type="spellEnd"/>
      <w:r>
        <w:t xml:space="preserve"> ~ </w:t>
      </w:r>
      <w:proofErr w:type="spellStart"/>
      <w:r>
        <w:t>iris_new$Species</w:t>
      </w:r>
      <w:proofErr w:type="spellEnd"/>
      <w:r>
        <w:t xml:space="preserve"> ,</w:t>
      </w:r>
    </w:p>
    <w:p w:rsidR="00DB152E" w:rsidRDefault="00DB152E" w:rsidP="00DB152E">
      <w:pPr>
        <w:pStyle w:val="Style1"/>
      </w:pPr>
      <w:r>
        <w:t xml:space="preserve">        </w:t>
      </w:r>
      <w:proofErr w:type="spellStart"/>
      <w:proofErr w:type="gramStart"/>
      <w:r>
        <w:t>xlab</w:t>
      </w:r>
      <w:proofErr w:type="spellEnd"/>
      <w:proofErr w:type="gramEnd"/>
      <w:r>
        <w:t xml:space="preserve"> = "Species",</w:t>
      </w:r>
    </w:p>
    <w:p w:rsidR="00DB152E" w:rsidRDefault="00DB152E" w:rsidP="00DB152E">
      <w:pPr>
        <w:pStyle w:val="Style1"/>
      </w:pPr>
      <w:r>
        <w:t xml:space="preserve">        </w:t>
      </w:r>
      <w:proofErr w:type="spellStart"/>
      <w:proofErr w:type="gramStart"/>
      <w:r>
        <w:t>xaxt</w:t>
      </w:r>
      <w:proofErr w:type="spellEnd"/>
      <w:proofErr w:type="gramEnd"/>
      <w:r>
        <w:t xml:space="preserve"> = "n",</w:t>
      </w:r>
    </w:p>
    <w:p w:rsidR="00DB152E" w:rsidRDefault="00DB152E" w:rsidP="00DB152E">
      <w:pPr>
        <w:pStyle w:val="Style1"/>
      </w:pPr>
      <w:r>
        <w:t xml:space="preserve">        </w:t>
      </w:r>
      <w:proofErr w:type="gramStart"/>
      <w:r>
        <w:t>col</w:t>
      </w:r>
      <w:proofErr w:type="gramEnd"/>
      <w:r>
        <w:t xml:space="preserve"> = 2:6,</w:t>
      </w:r>
    </w:p>
    <w:p w:rsidR="00DB152E" w:rsidRDefault="00DB152E" w:rsidP="00DB152E">
      <w:pPr>
        <w:pStyle w:val="Style1"/>
      </w:pPr>
      <w:r>
        <w:t xml:space="preserve">        </w:t>
      </w:r>
      <w:proofErr w:type="gramStart"/>
      <w:r>
        <w:t>main</w:t>
      </w:r>
      <w:proofErr w:type="gramEnd"/>
      <w:r>
        <w:t xml:space="preserve"> = "</w:t>
      </w:r>
      <w:proofErr w:type="spellStart"/>
      <w:r>
        <w:t>Petal.Length</w:t>
      </w:r>
      <w:proofErr w:type="spellEnd"/>
      <w:r>
        <w:t xml:space="preserve">", </w:t>
      </w:r>
    </w:p>
    <w:p w:rsidR="00DB152E" w:rsidRDefault="00DB152E" w:rsidP="00DB152E">
      <w:pPr>
        <w:pStyle w:val="Style1"/>
      </w:pPr>
      <w:r>
        <w:lastRenderedPageBreak/>
        <w:t xml:space="preserve">        </w:t>
      </w:r>
      <w:proofErr w:type="spellStart"/>
      <w:proofErr w:type="gramStart"/>
      <w:r>
        <w:t>ylab</w:t>
      </w:r>
      <w:proofErr w:type="spellEnd"/>
      <w:proofErr w:type="gramEnd"/>
      <w:r>
        <w:t xml:space="preserve"> = "</w:t>
      </w:r>
      <w:proofErr w:type="spellStart"/>
      <w:r>
        <w:t>Petal.Length</w:t>
      </w:r>
      <w:proofErr w:type="spellEnd"/>
      <w:r>
        <w:t>",</w:t>
      </w:r>
    </w:p>
    <w:p w:rsidR="00DB152E" w:rsidRDefault="00DB152E" w:rsidP="00DB152E">
      <w:pPr>
        <w:pStyle w:val="Style1"/>
      </w:pPr>
      <w:r>
        <w:t xml:space="preserve">        </w:t>
      </w:r>
      <w:proofErr w:type="gramStart"/>
      <w:r>
        <w:t>las=</w:t>
      </w:r>
      <w:proofErr w:type="gramEnd"/>
      <w:r>
        <w:t>2)</w:t>
      </w:r>
    </w:p>
    <w:p w:rsidR="00DB152E" w:rsidRDefault="00DB152E" w:rsidP="00DB152E">
      <w:pPr>
        <w:pStyle w:val="Style1"/>
      </w:pPr>
      <w:proofErr w:type="gramStart"/>
      <w:r>
        <w:t>axis(</w:t>
      </w:r>
      <w:proofErr w:type="gramEnd"/>
      <w:r>
        <w:t>1, at = 1:3, labels = c("</w:t>
      </w:r>
      <w:proofErr w:type="spellStart"/>
      <w:r>
        <w:t>Setosa</w:t>
      </w:r>
      <w:proofErr w:type="spellEnd"/>
      <w:r>
        <w:t>", "Versicolor", "</w:t>
      </w:r>
      <w:proofErr w:type="spellStart"/>
      <w:r>
        <w:t>Virginica</w:t>
      </w:r>
      <w:proofErr w:type="spellEnd"/>
      <w:r>
        <w:t>"))</w:t>
      </w:r>
    </w:p>
    <w:p w:rsidR="00DB152E" w:rsidRDefault="00DB152E" w:rsidP="00DB152E">
      <w:pPr>
        <w:pStyle w:val="Style1"/>
      </w:pPr>
    </w:p>
    <w:p w:rsidR="00DB152E" w:rsidRDefault="00DB152E" w:rsidP="00DB152E">
      <w:pPr>
        <w:pStyle w:val="Style1"/>
      </w:pPr>
      <w:proofErr w:type="gramStart"/>
      <w:r>
        <w:t>boxplot(</w:t>
      </w:r>
      <w:proofErr w:type="spellStart"/>
      <w:proofErr w:type="gramEnd"/>
      <w:r>
        <w:t>iris_new$Petal.Width</w:t>
      </w:r>
      <w:proofErr w:type="spellEnd"/>
      <w:r>
        <w:t xml:space="preserve"> ~ </w:t>
      </w:r>
      <w:proofErr w:type="spellStart"/>
      <w:r>
        <w:t>iris_new$Species</w:t>
      </w:r>
      <w:proofErr w:type="spellEnd"/>
      <w:r>
        <w:t xml:space="preserve"> ,</w:t>
      </w:r>
    </w:p>
    <w:p w:rsidR="00DB152E" w:rsidRDefault="00DB152E" w:rsidP="00DB152E">
      <w:pPr>
        <w:pStyle w:val="Style1"/>
      </w:pPr>
      <w:r>
        <w:t xml:space="preserve">        </w:t>
      </w:r>
      <w:proofErr w:type="spellStart"/>
      <w:proofErr w:type="gramStart"/>
      <w:r>
        <w:t>xlab</w:t>
      </w:r>
      <w:proofErr w:type="spellEnd"/>
      <w:proofErr w:type="gramEnd"/>
      <w:r>
        <w:t xml:space="preserve"> = "Species",</w:t>
      </w:r>
    </w:p>
    <w:p w:rsidR="00DB152E" w:rsidRDefault="00DB152E" w:rsidP="00DB152E">
      <w:pPr>
        <w:pStyle w:val="Style1"/>
      </w:pPr>
      <w:r>
        <w:t xml:space="preserve">        </w:t>
      </w:r>
      <w:proofErr w:type="spellStart"/>
      <w:proofErr w:type="gramStart"/>
      <w:r>
        <w:t>xaxt</w:t>
      </w:r>
      <w:proofErr w:type="spellEnd"/>
      <w:proofErr w:type="gramEnd"/>
      <w:r>
        <w:t xml:space="preserve"> = "n",</w:t>
      </w:r>
    </w:p>
    <w:p w:rsidR="00DB152E" w:rsidRDefault="00DB152E" w:rsidP="00DB152E">
      <w:pPr>
        <w:pStyle w:val="Style1"/>
      </w:pPr>
      <w:r>
        <w:t xml:space="preserve">        </w:t>
      </w:r>
      <w:proofErr w:type="gramStart"/>
      <w:r>
        <w:t>col</w:t>
      </w:r>
      <w:proofErr w:type="gramEnd"/>
      <w:r>
        <w:t xml:space="preserve"> = 2:6,</w:t>
      </w:r>
    </w:p>
    <w:p w:rsidR="00DB152E" w:rsidRDefault="00DB152E" w:rsidP="00DB152E">
      <w:pPr>
        <w:pStyle w:val="Style1"/>
      </w:pPr>
      <w:r>
        <w:t xml:space="preserve">        </w:t>
      </w:r>
      <w:proofErr w:type="gramStart"/>
      <w:r>
        <w:t>main</w:t>
      </w:r>
      <w:proofErr w:type="gramEnd"/>
      <w:r>
        <w:t xml:space="preserve"> = "</w:t>
      </w:r>
      <w:proofErr w:type="spellStart"/>
      <w:r>
        <w:t>Petal.Width</w:t>
      </w:r>
      <w:proofErr w:type="spellEnd"/>
      <w:r>
        <w:t>",</w:t>
      </w:r>
    </w:p>
    <w:p w:rsidR="00DB152E" w:rsidRDefault="00DB152E" w:rsidP="00DB152E">
      <w:pPr>
        <w:pStyle w:val="Style1"/>
      </w:pPr>
      <w:r>
        <w:t xml:space="preserve">        </w:t>
      </w:r>
      <w:proofErr w:type="spellStart"/>
      <w:proofErr w:type="gramStart"/>
      <w:r>
        <w:t>ylab</w:t>
      </w:r>
      <w:proofErr w:type="spellEnd"/>
      <w:proofErr w:type="gramEnd"/>
      <w:r>
        <w:t xml:space="preserve"> = "</w:t>
      </w:r>
      <w:proofErr w:type="spellStart"/>
      <w:r>
        <w:t>Petal.Width</w:t>
      </w:r>
      <w:proofErr w:type="spellEnd"/>
      <w:r>
        <w:t>",</w:t>
      </w:r>
    </w:p>
    <w:p w:rsidR="00DB152E" w:rsidRDefault="00DB152E" w:rsidP="00DB152E">
      <w:pPr>
        <w:pStyle w:val="Style1"/>
      </w:pPr>
      <w:r>
        <w:t xml:space="preserve">        </w:t>
      </w:r>
      <w:proofErr w:type="gramStart"/>
      <w:r>
        <w:t>las=</w:t>
      </w:r>
      <w:proofErr w:type="gramEnd"/>
      <w:r>
        <w:t>2)</w:t>
      </w:r>
    </w:p>
    <w:p w:rsidR="004E6A43" w:rsidRDefault="00DB152E" w:rsidP="00DB152E">
      <w:pPr>
        <w:pStyle w:val="Style1"/>
      </w:pPr>
      <w:proofErr w:type="gramStart"/>
      <w:r>
        <w:t>axis(</w:t>
      </w:r>
      <w:proofErr w:type="gramEnd"/>
      <w:r>
        <w:t>1, at = 1:3, labels = c("</w:t>
      </w:r>
      <w:proofErr w:type="spellStart"/>
      <w:r>
        <w:t>Setosa</w:t>
      </w:r>
      <w:proofErr w:type="spellEnd"/>
      <w:r>
        <w:t>", "Versicolor", "</w:t>
      </w:r>
      <w:proofErr w:type="spellStart"/>
      <w:r>
        <w:t>Virginica</w:t>
      </w:r>
      <w:proofErr w:type="spellEnd"/>
      <w:r>
        <w:t>"))</w:t>
      </w:r>
    </w:p>
    <w:p w:rsidR="00DB152E" w:rsidRDefault="00DB152E" w:rsidP="007226E1"/>
    <w:p w:rsidR="00DB152E" w:rsidRDefault="00DB152E" w:rsidP="007226E1">
      <w:r>
        <w:rPr>
          <w:noProof/>
          <w:lang w:eastAsia="en-IE"/>
        </w:rPr>
        <w:drawing>
          <wp:inline distT="0" distB="0" distL="0" distR="0" wp14:anchorId="6AD38A4D" wp14:editId="22183715">
            <wp:extent cx="5731510" cy="46640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2E" w:rsidRDefault="00DB152E" w:rsidP="007226E1"/>
    <w:p w:rsidR="00DB152E" w:rsidRDefault="00DB152E" w:rsidP="00DB152E">
      <w:pPr>
        <w:pStyle w:val="Style1"/>
      </w:pPr>
      <w:r>
        <w:t xml:space="preserve">We can see </w:t>
      </w:r>
      <w:r w:rsidR="00057C35">
        <w:t>one outlier</w:t>
      </w:r>
      <w:r>
        <w:t xml:space="preserve"> on </w:t>
      </w:r>
      <w:proofErr w:type="spellStart"/>
      <w:r>
        <w:t>Sepal.Length</w:t>
      </w:r>
      <w:proofErr w:type="spellEnd"/>
      <w:r>
        <w:t xml:space="preserve"> for </w:t>
      </w:r>
      <w:proofErr w:type="spellStart"/>
      <w:r>
        <w:t>Virginica</w:t>
      </w:r>
      <w:proofErr w:type="spellEnd"/>
      <w:r>
        <w:t xml:space="preserve">, </w:t>
      </w:r>
      <w:r w:rsidR="00057C35">
        <w:t xml:space="preserve">one outlier </w:t>
      </w:r>
      <w:r>
        <w:t xml:space="preserve">on </w:t>
      </w:r>
      <w:proofErr w:type="spellStart"/>
      <w:r>
        <w:t>Petal.Lenght</w:t>
      </w:r>
      <w:proofErr w:type="spellEnd"/>
      <w:r>
        <w:t xml:space="preserve"> for Versicolor and </w:t>
      </w:r>
      <w:r w:rsidR="00057C35">
        <w:t xml:space="preserve">two outliers on </w:t>
      </w:r>
      <w:proofErr w:type="spellStart"/>
      <w:r>
        <w:t>Petal.Width</w:t>
      </w:r>
      <w:proofErr w:type="spellEnd"/>
      <w:r>
        <w:t xml:space="preserve"> for </w:t>
      </w:r>
      <w:proofErr w:type="spellStart"/>
      <w:r>
        <w:t>Setosa</w:t>
      </w:r>
      <w:proofErr w:type="spellEnd"/>
      <w:r>
        <w:t>.</w:t>
      </w:r>
    </w:p>
    <w:p w:rsidR="00DB152E" w:rsidRDefault="00DB152E" w:rsidP="007226E1"/>
    <w:p w:rsidR="00610FD5" w:rsidRDefault="00610FD5" w:rsidP="007226E1"/>
    <w:p w:rsidR="0008677F" w:rsidRDefault="0008677F" w:rsidP="0008677F">
      <w:pPr>
        <w:pStyle w:val="Heading2"/>
      </w:pPr>
      <w:r>
        <w:t>Answer Q4.</w:t>
      </w:r>
    </w:p>
    <w:p w:rsidR="0008677F" w:rsidRDefault="0008677F" w:rsidP="007226E1"/>
    <w:p w:rsidR="00557DBE" w:rsidRDefault="00557DBE" w:rsidP="00557DBE">
      <w:pPr>
        <w:pStyle w:val="Style1"/>
      </w:pPr>
      <w:proofErr w:type="gramStart"/>
      <w:r>
        <w:t>library(</w:t>
      </w:r>
      <w:proofErr w:type="gramEnd"/>
      <w:r>
        <w:t>ggplot2)</w:t>
      </w:r>
    </w:p>
    <w:p w:rsidR="00557DBE" w:rsidRDefault="00557DBE" w:rsidP="00557DBE">
      <w:pPr>
        <w:pStyle w:val="Style1"/>
      </w:pPr>
    </w:p>
    <w:p w:rsidR="00557DBE" w:rsidRDefault="00557DBE" w:rsidP="00557DBE">
      <w:pPr>
        <w:pStyle w:val="Style1"/>
      </w:pPr>
      <w:proofErr w:type="gramStart"/>
      <w:r>
        <w:t>par(</w:t>
      </w:r>
      <w:proofErr w:type="spellStart"/>
      <w:proofErr w:type="gramEnd"/>
      <w:r>
        <w:t>mfrow</w:t>
      </w:r>
      <w:proofErr w:type="spellEnd"/>
      <w:r>
        <w:t xml:space="preserve"> = c(1, 2))</w:t>
      </w:r>
    </w:p>
    <w:p w:rsidR="00557DBE" w:rsidRDefault="00557DBE" w:rsidP="00557DBE">
      <w:pPr>
        <w:pStyle w:val="Style1"/>
      </w:pPr>
    </w:p>
    <w:p w:rsidR="00557DBE" w:rsidRDefault="00557DBE" w:rsidP="00557DBE">
      <w:pPr>
        <w:pStyle w:val="Style1"/>
      </w:pPr>
      <w:r>
        <w:t xml:space="preserve"># Change point shapes and </w:t>
      </w:r>
      <w:proofErr w:type="spellStart"/>
      <w:r>
        <w:t>colors</w:t>
      </w:r>
      <w:proofErr w:type="spellEnd"/>
    </w:p>
    <w:p w:rsidR="00557DBE" w:rsidRDefault="00557DBE" w:rsidP="00557DBE">
      <w:pPr>
        <w:pStyle w:val="Style1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iris_new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</w:t>
      </w:r>
      <w:proofErr w:type="spellStart"/>
      <w:r>
        <w:t>Sepal.Width</w:t>
      </w:r>
      <w:proofErr w:type="spellEnd"/>
      <w:r>
        <w:t>, y=</w:t>
      </w:r>
      <w:proofErr w:type="spellStart"/>
      <w:r>
        <w:t>Sepal.Length</w:t>
      </w:r>
      <w:proofErr w:type="spellEnd"/>
      <w:r>
        <w:t xml:space="preserve">, shape=Species, </w:t>
      </w:r>
      <w:proofErr w:type="spellStart"/>
      <w:r>
        <w:t>color</w:t>
      </w:r>
      <w:proofErr w:type="spellEnd"/>
      <w:r>
        <w:t>=Species)) +</w:t>
      </w:r>
    </w:p>
    <w:p w:rsidR="00557DBE" w:rsidRDefault="00557DBE" w:rsidP="00557DBE">
      <w:pPr>
        <w:pStyle w:val="Style1"/>
      </w:pPr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)</w:t>
      </w:r>
      <w:proofErr w:type="gramEnd"/>
    </w:p>
    <w:p w:rsidR="00557DBE" w:rsidRDefault="00557DBE" w:rsidP="00557DBE">
      <w:pPr>
        <w:pStyle w:val="Style1"/>
      </w:pPr>
    </w:p>
    <w:p w:rsidR="00557DBE" w:rsidRDefault="00557DBE" w:rsidP="00557DBE">
      <w:pPr>
        <w:pStyle w:val="Style1"/>
      </w:pPr>
      <w:r>
        <w:t xml:space="preserve"># Change point shapes and </w:t>
      </w:r>
      <w:proofErr w:type="spellStart"/>
      <w:r>
        <w:t>colors</w:t>
      </w:r>
      <w:proofErr w:type="spellEnd"/>
    </w:p>
    <w:p w:rsidR="00557DBE" w:rsidRDefault="00557DBE" w:rsidP="00557DBE">
      <w:pPr>
        <w:pStyle w:val="Style1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iris_new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</w:t>
      </w:r>
      <w:proofErr w:type="spellStart"/>
      <w:r>
        <w:t>Petal.Width</w:t>
      </w:r>
      <w:proofErr w:type="spellEnd"/>
      <w:r>
        <w:t>, y=</w:t>
      </w:r>
      <w:proofErr w:type="spellStart"/>
      <w:r>
        <w:t>Petal.Length</w:t>
      </w:r>
      <w:proofErr w:type="spellEnd"/>
      <w:r>
        <w:t xml:space="preserve">, shape=Species, </w:t>
      </w:r>
      <w:proofErr w:type="spellStart"/>
      <w:r>
        <w:t>color</w:t>
      </w:r>
      <w:proofErr w:type="spellEnd"/>
      <w:r>
        <w:t>=Species)) +</w:t>
      </w:r>
    </w:p>
    <w:p w:rsidR="0008677F" w:rsidRDefault="00557DBE" w:rsidP="00557DBE">
      <w:pPr>
        <w:pStyle w:val="Style1"/>
      </w:pPr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)</w:t>
      </w:r>
      <w:proofErr w:type="gramEnd"/>
    </w:p>
    <w:p w:rsidR="0008677F" w:rsidRDefault="0008677F" w:rsidP="007226E1"/>
    <w:p w:rsidR="00557DBE" w:rsidRDefault="00783F91" w:rsidP="007226E1">
      <w:r>
        <w:rPr>
          <w:noProof/>
          <w:lang w:eastAsia="en-IE"/>
        </w:rPr>
        <w:drawing>
          <wp:inline distT="0" distB="0" distL="0" distR="0" wp14:anchorId="02EE3C38" wp14:editId="65BC78EE">
            <wp:extent cx="5731510" cy="43910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91" w:rsidRDefault="00783F91" w:rsidP="007226E1"/>
    <w:p w:rsidR="00783F91" w:rsidRDefault="00783F91" w:rsidP="007226E1">
      <w:r>
        <w:rPr>
          <w:noProof/>
          <w:lang w:eastAsia="en-IE"/>
        </w:rPr>
        <w:lastRenderedPageBreak/>
        <w:drawing>
          <wp:inline distT="0" distB="0" distL="0" distR="0" wp14:anchorId="24252AEE" wp14:editId="2BD4C3E6">
            <wp:extent cx="5731510" cy="43910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7F" w:rsidRDefault="0008677F" w:rsidP="0008677F">
      <w:pPr>
        <w:pStyle w:val="Heading2"/>
      </w:pPr>
      <w:bookmarkStart w:id="0" w:name="_GoBack"/>
      <w:bookmarkEnd w:id="0"/>
      <w:r>
        <w:t>Answer Q5.</w:t>
      </w:r>
    </w:p>
    <w:p w:rsidR="0008677F" w:rsidRDefault="0008677F" w:rsidP="007226E1"/>
    <w:p w:rsidR="00C929EB" w:rsidRDefault="00C929EB" w:rsidP="00C929EB">
      <w:pPr>
        <w:pStyle w:val="Style1"/>
      </w:pPr>
      <w:proofErr w:type="spellStart"/>
      <w:r>
        <w:t>iris_sub</w:t>
      </w:r>
      <w:proofErr w:type="spellEnd"/>
      <w:r>
        <w:t xml:space="preserve"> &lt;- </w:t>
      </w:r>
      <w:proofErr w:type="spellStart"/>
      <w:r>
        <w:t>iris_</w:t>
      </w:r>
      <w:proofErr w:type="gramStart"/>
      <w:r>
        <w:t>new</w:t>
      </w:r>
      <w:proofErr w:type="spellEnd"/>
      <w:r>
        <w:t>[</w:t>
      </w:r>
      <w:proofErr w:type="gramEnd"/>
      <w:r>
        <w:t xml:space="preserve"> , c(1,3,5) ]</w:t>
      </w:r>
    </w:p>
    <w:p w:rsidR="00C929EB" w:rsidRDefault="00C929EB" w:rsidP="00C929EB">
      <w:pPr>
        <w:pStyle w:val="Style1"/>
      </w:pPr>
      <w:proofErr w:type="gramStart"/>
      <w:r>
        <w:t>head(</w:t>
      </w:r>
      <w:proofErr w:type="spellStart"/>
      <w:proofErr w:type="gramEnd"/>
      <w:r>
        <w:t>iris_sub</w:t>
      </w:r>
      <w:proofErr w:type="spellEnd"/>
      <w:r>
        <w:t>)</w:t>
      </w:r>
    </w:p>
    <w:p w:rsidR="00C929EB" w:rsidRPr="00C929EB" w:rsidRDefault="00C929EB" w:rsidP="00C929EB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</w:pPr>
      <w:r w:rsidRPr="00C929EB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IE"/>
        </w:rPr>
        <w:t xml:space="preserve">  </w:t>
      </w:r>
      <w:proofErr w:type="spellStart"/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pal.Length</w:t>
      </w:r>
      <w:proofErr w:type="spellEnd"/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Petal.Length</w:t>
      </w:r>
      <w:proofErr w:type="spellEnd"/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Species</w:t>
      </w:r>
    </w:p>
    <w:p w:rsidR="00C929EB" w:rsidRPr="00657F52" w:rsidRDefault="00C929EB" w:rsidP="00C929EB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1          4.9          </w:t>
      </w:r>
      <w:proofErr w:type="gramStart"/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1.4  </w:t>
      </w:r>
      <w:proofErr w:type="spellStart"/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C929EB" w:rsidRPr="00657F52" w:rsidRDefault="00C929EB" w:rsidP="00C929EB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2          4.7          </w:t>
      </w:r>
      <w:proofErr w:type="gramStart"/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1.3  </w:t>
      </w:r>
      <w:proofErr w:type="spellStart"/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C929EB" w:rsidRPr="00657F52" w:rsidRDefault="00C929EB" w:rsidP="00C929EB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3          4.6          </w:t>
      </w:r>
      <w:proofErr w:type="gramStart"/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1.5  </w:t>
      </w:r>
      <w:proofErr w:type="spellStart"/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C929EB" w:rsidRPr="00657F52" w:rsidRDefault="00C929EB" w:rsidP="00C929EB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4          5.0          </w:t>
      </w:r>
      <w:proofErr w:type="gramStart"/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1.4  </w:t>
      </w:r>
      <w:proofErr w:type="spellStart"/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C929EB" w:rsidRPr="00657F52" w:rsidRDefault="00C929EB" w:rsidP="00C929EB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5          5.4          </w:t>
      </w:r>
      <w:proofErr w:type="gramStart"/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1.7  </w:t>
      </w:r>
      <w:proofErr w:type="spellStart"/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C929EB" w:rsidRPr="00657F52" w:rsidRDefault="00C929EB" w:rsidP="00C929EB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lang w:val="pt-BR" w:eastAsia="en-IE"/>
        </w:rPr>
      </w:pPr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6          4.6          </w:t>
      </w:r>
      <w:proofErr w:type="gramStart"/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1.4  </w:t>
      </w:r>
      <w:proofErr w:type="spellStart"/>
      <w:r w:rsidRPr="00657F5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C929EB" w:rsidRPr="00657F52" w:rsidRDefault="00C929EB" w:rsidP="00C929EB">
      <w:pPr>
        <w:rPr>
          <w:lang w:val="pt-BR"/>
        </w:rPr>
      </w:pPr>
    </w:p>
    <w:p w:rsidR="0037220B" w:rsidRDefault="0037220B" w:rsidP="0037220B">
      <w:pPr>
        <w:pStyle w:val="Style1"/>
      </w:pPr>
      <w:proofErr w:type="spellStart"/>
      <w:r w:rsidRPr="0037220B">
        <w:t>iris_</w:t>
      </w:r>
      <w:proofErr w:type="gramStart"/>
      <w:r w:rsidRPr="0037220B">
        <w:t>sub</w:t>
      </w:r>
      <w:proofErr w:type="spellEnd"/>
      <w:r w:rsidRPr="0037220B">
        <w:t>[</w:t>
      </w:r>
      <w:proofErr w:type="gramEnd"/>
      <w:r w:rsidRPr="0037220B">
        <w:t xml:space="preserve"> </w:t>
      </w:r>
      <w:proofErr w:type="spellStart"/>
      <w:r w:rsidRPr="0037220B">
        <w:t>iris_sub$Sepal.Length</w:t>
      </w:r>
      <w:proofErr w:type="spellEnd"/>
      <w:r w:rsidRPr="0037220B">
        <w:t xml:space="preserve"> == 5.7 &amp; </w:t>
      </w:r>
      <w:proofErr w:type="spellStart"/>
      <w:r w:rsidRPr="0037220B">
        <w:t>iris_sub$Petal.Length</w:t>
      </w:r>
      <w:proofErr w:type="spellEnd"/>
      <w:r w:rsidRPr="0037220B">
        <w:t xml:space="preserve"> == 4.1, ]$Species</w:t>
      </w:r>
    </w:p>
    <w:p w:rsidR="0037220B" w:rsidRPr="0037220B" w:rsidRDefault="0037220B" w:rsidP="0037220B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lang w:eastAsia="en-IE"/>
        </w:rPr>
      </w:pPr>
      <w:r w:rsidRPr="0037220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[1] "Versicolor"</w:t>
      </w:r>
    </w:p>
    <w:p w:rsidR="0037220B" w:rsidRDefault="0037220B" w:rsidP="0037220B"/>
    <w:p w:rsidR="00E71027" w:rsidRDefault="00E71027" w:rsidP="0037220B"/>
    <w:p w:rsidR="0037220B" w:rsidRPr="0037220B" w:rsidRDefault="0037220B" w:rsidP="0037220B"/>
    <w:p w:rsidR="0037220B" w:rsidRDefault="0037220B" w:rsidP="00C929EB"/>
    <w:p w:rsidR="00DD63E5" w:rsidRDefault="00DD63E5" w:rsidP="00C929EB"/>
    <w:p w:rsidR="00C929EB" w:rsidRDefault="00C929EB" w:rsidP="00C929EB"/>
    <w:p w:rsidR="00C929EB" w:rsidRPr="00C929EB" w:rsidRDefault="00C929EB" w:rsidP="00C929EB"/>
    <w:p w:rsidR="00D65532" w:rsidRPr="007226E1" w:rsidRDefault="00D65532" w:rsidP="007226E1"/>
    <w:p w:rsidR="007226E1" w:rsidRPr="007226E1" w:rsidRDefault="007226E1" w:rsidP="007226E1"/>
    <w:p w:rsidR="004F1D37" w:rsidRDefault="004F1D37" w:rsidP="004F1D37"/>
    <w:p w:rsidR="004F1D37" w:rsidRPr="004F1D37" w:rsidRDefault="004F1D37" w:rsidP="004F1D37"/>
    <w:p w:rsidR="004F1D37" w:rsidRPr="004F1D37" w:rsidRDefault="004F1D37" w:rsidP="004F1D37"/>
    <w:p w:rsidR="00AD6FA2" w:rsidRDefault="00AD6FA2" w:rsidP="00AD6FA2"/>
    <w:p w:rsidR="00AD6FA2" w:rsidRPr="00AD6FA2" w:rsidRDefault="00AD6FA2" w:rsidP="00AD6FA2"/>
    <w:sectPr w:rsidR="00AD6FA2" w:rsidRPr="00AD6F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IE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FE"/>
    <w:rsid w:val="00017BC8"/>
    <w:rsid w:val="00057C35"/>
    <w:rsid w:val="000641E6"/>
    <w:rsid w:val="0008677F"/>
    <w:rsid w:val="000F3EE6"/>
    <w:rsid w:val="00131E19"/>
    <w:rsid w:val="0018717B"/>
    <w:rsid w:val="001A6803"/>
    <w:rsid w:val="001C0D0C"/>
    <w:rsid w:val="002064D1"/>
    <w:rsid w:val="00210259"/>
    <w:rsid w:val="00221156"/>
    <w:rsid w:val="00355DF1"/>
    <w:rsid w:val="0037220B"/>
    <w:rsid w:val="00383BB4"/>
    <w:rsid w:val="004319F0"/>
    <w:rsid w:val="00474657"/>
    <w:rsid w:val="004756D7"/>
    <w:rsid w:val="004C67E8"/>
    <w:rsid w:val="004E6A43"/>
    <w:rsid w:val="004F1D37"/>
    <w:rsid w:val="004F4340"/>
    <w:rsid w:val="0051630A"/>
    <w:rsid w:val="00537AC8"/>
    <w:rsid w:val="005458FC"/>
    <w:rsid w:val="00557DBE"/>
    <w:rsid w:val="005825A7"/>
    <w:rsid w:val="00610FD5"/>
    <w:rsid w:val="006147B0"/>
    <w:rsid w:val="00653708"/>
    <w:rsid w:val="00657F52"/>
    <w:rsid w:val="006647B8"/>
    <w:rsid w:val="00665411"/>
    <w:rsid w:val="00665563"/>
    <w:rsid w:val="006E0D7B"/>
    <w:rsid w:val="007226E1"/>
    <w:rsid w:val="00735D7C"/>
    <w:rsid w:val="00777AAD"/>
    <w:rsid w:val="00783F91"/>
    <w:rsid w:val="007A56F5"/>
    <w:rsid w:val="007C15E9"/>
    <w:rsid w:val="00816EC2"/>
    <w:rsid w:val="00856AB9"/>
    <w:rsid w:val="00875F0D"/>
    <w:rsid w:val="00891996"/>
    <w:rsid w:val="008A308C"/>
    <w:rsid w:val="008B33A3"/>
    <w:rsid w:val="009015FE"/>
    <w:rsid w:val="0094196E"/>
    <w:rsid w:val="009A05A2"/>
    <w:rsid w:val="00A26D14"/>
    <w:rsid w:val="00AC4B65"/>
    <w:rsid w:val="00AD6FA2"/>
    <w:rsid w:val="00AF1C18"/>
    <w:rsid w:val="00C929EB"/>
    <w:rsid w:val="00D55859"/>
    <w:rsid w:val="00D65532"/>
    <w:rsid w:val="00DB152E"/>
    <w:rsid w:val="00DD63E5"/>
    <w:rsid w:val="00E71027"/>
    <w:rsid w:val="00E90AB6"/>
    <w:rsid w:val="00F5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913D0-426C-4BC9-9624-2951760F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Quote"/>
    <w:next w:val="Normal"/>
    <w:link w:val="Style1Char"/>
    <w:qFormat/>
    <w:rsid w:val="001A6803"/>
    <w:pPr>
      <w:pBdr>
        <w:top w:val="single" w:sz="4" w:space="1" w:color="auto"/>
        <w:bottom w:val="single" w:sz="4" w:space="1" w:color="auto"/>
      </w:pBdr>
      <w:spacing w:before="0" w:after="0"/>
      <w:ind w:left="0" w:right="0"/>
      <w:jc w:val="left"/>
    </w:pPr>
    <w:rPr>
      <w:rFonts w:ascii="Courier New" w:hAnsi="Courier New"/>
      <w:color w:val="1F4E79" w:themeColor="accent1" w:themeShade="80"/>
      <w:sz w:val="20"/>
      <w14:textOutline w14:w="9525" w14:cap="rnd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6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paragraph" w:styleId="Quote">
    <w:name w:val="Quote"/>
    <w:basedOn w:val="Normal"/>
    <w:next w:val="Normal"/>
    <w:link w:val="QuoteChar"/>
    <w:uiPriority w:val="29"/>
    <w:qFormat/>
    <w:rsid w:val="009015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5FE"/>
    <w:rPr>
      <w:i/>
      <w:iCs/>
      <w:color w:val="404040" w:themeColor="text1" w:themeTint="BF"/>
    </w:rPr>
  </w:style>
  <w:style w:type="character" w:customStyle="1" w:styleId="Style1Char">
    <w:name w:val="Style1 Char"/>
    <w:basedOn w:val="QuoteChar"/>
    <w:link w:val="Style1"/>
    <w:rsid w:val="001A6803"/>
    <w:rPr>
      <w:rFonts w:ascii="Courier New" w:hAnsi="Courier New"/>
      <w:i/>
      <w:iCs/>
      <w:color w:val="1F4E79" w:themeColor="accent1" w:themeShade="80"/>
      <w:sz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6803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gnkrckgcgsb">
    <w:name w:val="gnkrckgcgsb"/>
    <w:basedOn w:val="DefaultParagraphFont"/>
    <w:rsid w:val="001A6803"/>
  </w:style>
  <w:style w:type="character" w:customStyle="1" w:styleId="Heading1Char">
    <w:name w:val="Heading 1 Char"/>
    <w:basedOn w:val="DefaultParagraphFont"/>
    <w:link w:val="Heading1"/>
    <w:uiPriority w:val="9"/>
    <w:rsid w:val="000641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1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41E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641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45CC-9C58-40BE-85C3-DD610495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6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1510</dc:creator>
  <cp:keywords/>
  <dc:description/>
  <cp:lastModifiedBy>Casa1510</cp:lastModifiedBy>
  <cp:revision>63</cp:revision>
  <dcterms:created xsi:type="dcterms:W3CDTF">2020-01-08T19:03:00Z</dcterms:created>
  <dcterms:modified xsi:type="dcterms:W3CDTF">2020-01-10T11:27:00Z</dcterms:modified>
</cp:coreProperties>
</file>